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6305"/>
      </w:tblGrid>
      <w:tr w:rsidR="0038683A" w:rsidRPr="0038683A" w14:paraId="2036F223" w14:textId="77777777" w:rsidTr="0083129D">
        <w:trPr>
          <w:trHeight w:val="1200"/>
          <w:jc w:val="center"/>
        </w:trPr>
        <w:tc>
          <w:tcPr>
            <w:tcW w:w="1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1CC6" w14:textId="50A25E2A" w:rsidR="0038683A" w:rsidRPr="00D73F13" w:rsidRDefault="00B36247" w:rsidP="0038683A">
            <w:pPr>
              <w:spacing w:after="160" w:line="285" w:lineRule="exact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ODLUKA O II IZMJENAMA ODLUKE O POREZIMA GRADA MALOG LOŠINJA</w:t>
            </w:r>
          </w:p>
          <w:p w14:paraId="6627CED7" w14:textId="77777777" w:rsidR="0038683A" w:rsidRPr="0038683A" w:rsidRDefault="0038683A" w:rsidP="00386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3"/>
                <w:lang w:eastAsia="hr-HR"/>
              </w:rPr>
            </w:pPr>
            <w:r w:rsidRPr="0038683A">
              <w:rPr>
                <w:rFonts w:ascii="Arial" w:eastAsia="Calibri" w:hAnsi="Arial" w:cs="Arial"/>
                <w:spacing w:val="-3"/>
                <w:lang w:eastAsia="hr-HR"/>
              </w:rPr>
              <w:t>POZIV JAVNOSTI ZA DOSTAVU MIŠLJENJA, PRIMJEDBI I PRIJEDLOGA  PUTEM INTERNETSKOG SAVJETOVANJA SA JAVNOŠĆU</w:t>
            </w:r>
          </w:p>
        </w:tc>
      </w:tr>
      <w:tr w:rsidR="0038683A" w:rsidRPr="0038683A" w14:paraId="2CB0B417" w14:textId="77777777" w:rsidTr="0083129D">
        <w:trPr>
          <w:trHeight w:val="1108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EEFF" w14:textId="77777777" w:rsidR="0038683A" w:rsidRPr="0038683A" w:rsidRDefault="0038683A" w:rsidP="0038683A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RAZLOZI DONOŠENJA AKTA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9504" w14:textId="47CB4A22" w:rsidR="00E819B0" w:rsidRDefault="00E819B0" w:rsidP="00386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Zakonska obveza:</w:t>
            </w:r>
          </w:p>
          <w:p w14:paraId="21756EFB" w14:textId="77777777" w:rsidR="00E819B0" w:rsidRDefault="00E819B0" w:rsidP="00386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3"/>
              </w:rPr>
            </w:pPr>
          </w:p>
          <w:p w14:paraId="312F5353" w14:textId="26C03910" w:rsidR="0038683A" w:rsidRDefault="00B36247" w:rsidP="00386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3"/>
              </w:rPr>
            </w:pPr>
            <w:r w:rsidRPr="00B36247">
              <w:rPr>
                <w:rFonts w:ascii="Arial" w:eastAsia="Times New Roman" w:hAnsi="Arial" w:cs="Arial"/>
                <w:lang w:eastAsia="hr-HR"/>
              </w:rPr>
              <w:t>Na temelju odredbe članka 42. Zakona o lokalnim porezima (Narodne novine, broj 115/16, 101/17, 114/22 i 114/23)</w:t>
            </w:r>
            <w:r w:rsidRPr="005C1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47BA8">
              <w:rPr>
                <w:rFonts w:ascii="Arial" w:hAnsi="Arial" w:cs="Arial"/>
              </w:rPr>
              <w:t xml:space="preserve"> </w:t>
            </w:r>
            <w:r w:rsidR="00D73F13" w:rsidRPr="00D73F13">
              <w:rPr>
                <w:rFonts w:ascii="Arial" w:eastAsia="Calibri" w:hAnsi="Arial" w:cs="Arial"/>
                <w:spacing w:val="-3"/>
              </w:rPr>
              <w:t>Gradsko vijeće Grada Malog Lošinja</w:t>
            </w:r>
            <w:r w:rsidR="00E819B0">
              <w:rPr>
                <w:rFonts w:ascii="Arial" w:eastAsia="Calibri" w:hAnsi="Arial" w:cs="Arial"/>
                <w:spacing w:val="-3"/>
              </w:rPr>
              <w:t xml:space="preserve"> </w:t>
            </w:r>
            <w:r w:rsidR="00D73F13">
              <w:rPr>
                <w:rFonts w:ascii="Arial" w:eastAsia="Calibri" w:hAnsi="Arial" w:cs="Arial"/>
                <w:spacing w:val="-3"/>
              </w:rPr>
              <w:t xml:space="preserve">donosi </w:t>
            </w:r>
            <w:r>
              <w:rPr>
                <w:rFonts w:ascii="Arial" w:eastAsia="Calibri" w:hAnsi="Arial" w:cs="Arial"/>
                <w:spacing w:val="-3"/>
              </w:rPr>
              <w:t>Odluku o II izmjenama Odluke o porezima Grada Malog Lošinja</w:t>
            </w:r>
            <w:r w:rsidR="00E819B0">
              <w:rPr>
                <w:rFonts w:ascii="Arial" w:eastAsia="Calibri" w:hAnsi="Arial" w:cs="Arial"/>
                <w:spacing w:val="-3"/>
              </w:rPr>
              <w:t>, na prijedlog gradonačelnika.</w:t>
            </w:r>
          </w:p>
          <w:p w14:paraId="7F9C5D35" w14:textId="77777777" w:rsidR="0038683A" w:rsidRPr="0038683A" w:rsidRDefault="0038683A" w:rsidP="00386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3"/>
                <w:lang w:eastAsia="hr-HR"/>
              </w:rPr>
            </w:pPr>
            <w:r w:rsidRPr="0038683A">
              <w:rPr>
                <w:rFonts w:ascii="Arial" w:eastAsia="Calibri" w:hAnsi="Arial" w:cs="Arial"/>
                <w:spacing w:val="-3"/>
                <w:lang w:eastAsia="hr-HR"/>
              </w:rPr>
              <w:t xml:space="preserve"> </w:t>
            </w:r>
          </w:p>
        </w:tc>
      </w:tr>
      <w:tr w:rsidR="0038683A" w:rsidRPr="0038683A" w14:paraId="35F17A6F" w14:textId="77777777" w:rsidTr="0083129D">
        <w:trPr>
          <w:trHeight w:val="1101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9752" w14:textId="77777777" w:rsidR="0038683A" w:rsidRPr="0038683A" w:rsidRDefault="0038683A" w:rsidP="0038683A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CILJEVI PROVOĐENJA SAVJETOVANJA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EAC6" w14:textId="16ABDAC9" w:rsidR="0038683A" w:rsidRPr="0038683A" w:rsidRDefault="0038683A" w:rsidP="00B36247">
            <w:pPr>
              <w:jc w:val="both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Cilj provođenja savjetovanja sa javnošću je upoznavanje javnosti s predložen</w:t>
            </w:r>
            <w:r w:rsidR="00E47BA8">
              <w:rPr>
                <w:rFonts w:ascii="Arial" w:eastAsia="Calibri" w:hAnsi="Arial" w:cs="Arial"/>
                <w:lang w:eastAsia="hr-HR"/>
              </w:rPr>
              <w:t>o</w:t>
            </w:r>
            <w:r w:rsidRPr="0038683A">
              <w:rPr>
                <w:rFonts w:ascii="Arial" w:eastAsia="Calibri" w:hAnsi="Arial" w:cs="Arial"/>
                <w:lang w:eastAsia="hr-HR"/>
              </w:rPr>
              <w:t xml:space="preserve">m </w:t>
            </w:r>
            <w:r w:rsidR="00E47BA8">
              <w:rPr>
                <w:rFonts w:ascii="Arial" w:eastAsia="Calibri" w:hAnsi="Arial" w:cs="Arial"/>
                <w:lang w:eastAsia="hr-HR"/>
              </w:rPr>
              <w:t xml:space="preserve">Odlukom </w:t>
            </w:r>
            <w:r w:rsidR="00B36247">
              <w:rPr>
                <w:rFonts w:ascii="Arial" w:eastAsia="Calibri" w:hAnsi="Arial" w:cs="Arial"/>
                <w:lang w:eastAsia="hr-HR"/>
              </w:rPr>
              <w:t>o II izmjenama Odluke o porezima Grada Malog Lošinja</w:t>
            </w:r>
            <w:r w:rsidRPr="0038683A">
              <w:rPr>
                <w:rFonts w:ascii="Arial" w:eastAsia="Calibri" w:hAnsi="Arial" w:cs="Arial"/>
                <w:lang w:eastAsia="hr-HR"/>
              </w:rPr>
              <w:t>.</w:t>
            </w:r>
          </w:p>
        </w:tc>
      </w:tr>
      <w:tr w:rsidR="0038683A" w:rsidRPr="0038683A" w14:paraId="6E46065A" w14:textId="77777777" w:rsidTr="0083129D">
        <w:trPr>
          <w:trHeight w:val="1257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B943" w14:textId="77777777" w:rsidR="0038683A" w:rsidRPr="0038683A" w:rsidRDefault="0038683A" w:rsidP="0038683A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ROK ZA PODNOŠENJE MIŠLJENJA, PRIMJEDBI I PRIJEDLOGA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89A3" w14:textId="612851C3" w:rsidR="00E47BA8" w:rsidRDefault="00E47BA8" w:rsidP="00E47B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55555"/>
                <w:shd w:val="clear" w:color="auto" w:fill="FFFFFF"/>
                <w:lang w:eastAsia="hr-HR"/>
              </w:rPr>
            </w:pPr>
          </w:p>
          <w:p w14:paraId="1DF364E6" w14:textId="77777777" w:rsidR="00E47BA8" w:rsidRPr="00E47BA8" w:rsidRDefault="00E47BA8" w:rsidP="00E47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9B9F702" w14:textId="5197D669" w:rsidR="0038683A" w:rsidRPr="0038683A" w:rsidRDefault="00B36247" w:rsidP="00CD468B">
            <w:pPr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1</w:t>
            </w:r>
            <w:r w:rsidR="00CD468B">
              <w:rPr>
                <w:rFonts w:ascii="Arial" w:eastAsia="Calibri" w:hAnsi="Arial" w:cs="Arial"/>
                <w:lang w:eastAsia="hr-HR"/>
              </w:rPr>
              <w:t>3</w:t>
            </w:r>
            <w:bookmarkStart w:id="0" w:name="_GoBack"/>
            <w:bookmarkEnd w:id="0"/>
            <w:r w:rsidR="0038683A" w:rsidRPr="0038683A">
              <w:rPr>
                <w:rFonts w:ascii="Arial" w:eastAsia="Calibri" w:hAnsi="Arial" w:cs="Arial"/>
                <w:lang w:eastAsia="hr-HR"/>
              </w:rPr>
              <w:t xml:space="preserve">. </w:t>
            </w:r>
            <w:r>
              <w:rPr>
                <w:rFonts w:ascii="Arial" w:eastAsia="Calibri" w:hAnsi="Arial" w:cs="Arial"/>
                <w:lang w:eastAsia="hr-HR"/>
              </w:rPr>
              <w:t>listopada</w:t>
            </w:r>
            <w:r w:rsidR="0038683A" w:rsidRPr="0038683A">
              <w:rPr>
                <w:rFonts w:ascii="Arial" w:eastAsia="Calibri" w:hAnsi="Arial" w:cs="Arial"/>
                <w:lang w:eastAsia="hr-HR"/>
              </w:rPr>
              <w:t xml:space="preserve"> 20</w:t>
            </w:r>
            <w:r w:rsidR="00E47BA8">
              <w:rPr>
                <w:rFonts w:ascii="Arial" w:eastAsia="Calibri" w:hAnsi="Arial" w:cs="Arial"/>
                <w:lang w:eastAsia="hr-HR"/>
              </w:rPr>
              <w:t>2</w:t>
            </w:r>
            <w:r w:rsidR="00374131">
              <w:rPr>
                <w:rFonts w:ascii="Arial" w:eastAsia="Calibri" w:hAnsi="Arial" w:cs="Arial"/>
                <w:lang w:eastAsia="hr-HR"/>
              </w:rPr>
              <w:t>3</w:t>
            </w:r>
            <w:r w:rsidR="0038683A" w:rsidRPr="0038683A">
              <w:rPr>
                <w:rFonts w:ascii="Arial" w:eastAsia="Calibri" w:hAnsi="Arial" w:cs="Arial"/>
                <w:lang w:eastAsia="hr-HR"/>
              </w:rPr>
              <w:t xml:space="preserve">.- </w:t>
            </w:r>
            <w:r>
              <w:rPr>
                <w:rFonts w:ascii="Arial" w:eastAsia="Calibri" w:hAnsi="Arial" w:cs="Arial"/>
                <w:lang w:eastAsia="hr-HR"/>
              </w:rPr>
              <w:t>12</w:t>
            </w:r>
            <w:r w:rsidR="0038683A" w:rsidRPr="0038683A">
              <w:rPr>
                <w:rFonts w:ascii="Arial" w:eastAsia="Calibri" w:hAnsi="Arial" w:cs="Arial"/>
                <w:lang w:eastAsia="hr-HR"/>
              </w:rPr>
              <w:t xml:space="preserve">. </w:t>
            </w:r>
            <w:r>
              <w:rPr>
                <w:rFonts w:ascii="Arial" w:eastAsia="Calibri" w:hAnsi="Arial" w:cs="Arial"/>
                <w:lang w:eastAsia="hr-HR"/>
              </w:rPr>
              <w:t>studenog</w:t>
            </w:r>
            <w:r w:rsidR="0038683A" w:rsidRPr="0038683A">
              <w:rPr>
                <w:rFonts w:ascii="Arial" w:eastAsia="Calibri" w:hAnsi="Arial" w:cs="Arial"/>
                <w:lang w:eastAsia="hr-HR"/>
              </w:rPr>
              <w:t xml:space="preserve"> 20</w:t>
            </w:r>
            <w:r w:rsidR="00E47BA8">
              <w:rPr>
                <w:rFonts w:ascii="Arial" w:eastAsia="Calibri" w:hAnsi="Arial" w:cs="Arial"/>
                <w:lang w:eastAsia="hr-HR"/>
              </w:rPr>
              <w:t>2</w:t>
            </w:r>
            <w:r w:rsidR="00374131">
              <w:rPr>
                <w:rFonts w:ascii="Arial" w:eastAsia="Calibri" w:hAnsi="Arial" w:cs="Arial"/>
                <w:lang w:eastAsia="hr-HR"/>
              </w:rPr>
              <w:t>3</w:t>
            </w:r>
            <w:r w:rsidR="0038683A" w:rsidRPr="0038683A">
              <w:rPr>
                <w:rFonts w:ascii="Arial" w:eastAsia="Calibri" w:hAnsi="Arial" w:cs="Arial"/>
                <w:lang w:eastAsia="hr-HR"/>
              </w:rPr>
              <w:t>. godine</w:t>
            </w:r>
          </w:p>
        </w:tc>
      </w:tr>
      <w:tr w:rsidR="0038683A" w:rsidRPr="0038683A" w14:paraId="7C3472A4" w14:textId="77777777" w:rsidTr="0083129D">
        <w:trPr>
          <w:trHeight w:val="1144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AA00" w14:textId="77777777" w:rsidR="0038683A" w:rsidRPr="0038683A" w:rsidRDefault="0038683A" w:rsidP="0038683A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ADRESA I NAČIN PODNOŠENJA MIŠLJENJA, PRIMJEDBI I PRIJEDLOGA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8CDB" w14:textId="132B84A2" w:rsidR="0038683A" w:rsidRPr="0038683A" w:rsidRDefault="0038683A" w:rsidP="00693AC6">
            <w:pPr>
              <w:jc w:val="both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 xml:space="preserve">Pisane primjedbe na  prijedlog </w:t>
            </w:r>
            <w:r w:rsidR="007836DD">
              <w:rPr>
                <w:rFonts w:ascii="Arial" w:eastAsia="Calibri" w:hAnsi="Arial" w:cs="Arial"/>
                <w:lang w:eastAsia="hr-HR"/>
              </w:rPr>
              <w:t>Odluke</w:t>
            </w:r>
            <w:r w:rsidRPr="0038683A">
              <w:rPr>
                <w:rFonts w:ascii="Arial" w:eastAsia="Calibri" w:hAnsi="Arial" w:cs="Arial"/>
                <w:lang w:eastAsia="hr-HR"/>
              </w:rPr>
              <w:t xml:space="preserve"> dostavljaju se na zadanom obrascu (u prilogu) i to elektroničkom poštom na e-mail: </w:t>
            </w:r>
            <w:r w:rsidR="00B36247">
              <w:rPr>
                <w:rFonts w:ascii="Arial" w:eastAsia="Calibri" w:hAnsi="Arial" w:cs="Arial"/>
                <w:b/>
                <w:u w:val="single"/>
                <w:lang w:eastAsia="hr-HR"/>
              </w:rPr>
              <w:t>lara.</w:t>
            </w:r>
            <w:r w:rsidR="00693AC6">
              <w:rPr>
                <w:rFonts w:ascii="Arial" w:eastAsia="Calibri" w:hAnsi="Arial" w:cs="Arial"/>
                <w:b/>
                <w:u w:val="single"/>
                <w:lang w:eastAsia="hr-HR"/>
              </w:rPr>
              <w:t>z</w:t>
            </w:r>
            <w:r w:rsidR="00B36247">
              <w:rPr>
                <w:rFonts w:ascii="Arial" w:eastAsia="Calibri" w:hAnsi="Arial" w:cs="Arial"/>
                <w:b/>
                <w:u w:val="single"/>
                <w:lang w:eastAsia="hr-HR"/>
              </w:rPr>
              <w:t>iv</w:t>
            </w:r>
            <w:r w:rsidR="00693AC6">
              <w:rPr>
                <w:rFonts w:ascii="Arial" w:eastAsia="Calibri" w:hAnsi="Arial" w:cs="Arial"/>
                <w:b/>
                <w:u w:val="single"/>
                <w:lang w:eastAsia="hr-HR"/>
              </w:rPr>
              <w:t>c</w:t>
            </w:r>
            <w:r w:rsidR="00B36247">
              <w:rPr>
                <w:rFonts w:ascii="Arial" w:eastAsia="Calibri" w:hAnsi="Arial" w:cs="Arial"/>
                <w:b/>
                <w:u w:val="single"/>
                <w:lang w:eastAsia="hr-HR"/>
              </w:rPr>
              <w:t>i</w:t>
            </w:r>
            <w:r w:rsidR="00693AC6">
              <w:rPr>
                <w:rFonts w:ascii="Arial" w:eastAsia="Calibri" w:hAnsi="Arial" w:cs="Arial"/>
                <w:b/>
                <w:u w:val="single"/>
                <w:lang w:eastAsia="hr-HR"/>
              </w:rPr>
              <w:t>c</w:t>
            </w:r>
            <w:r w:rsidRPr="0038683A">
              <w:rPr>
                <w:rFonts w:ascii="Arial" w:eastAsia="Calibri" w:hAnsi="Arial" w:cs="Arial"/>
                <w:b/>
                <w:u w:val="single"/>
                <w:lang w:eastAsia="hr-HR"/>
              </w:rPr>
              <w:t>@mali-losinj.hr</w:t>
            </w:r>
          </w:p>
        </w:tc>
      </w:tr>
      <w:tr w:rsidR="0038683A" w:rsidRPr="0038683A" w14:paraId="53F29652" w14:textId="77777777" w:rsidTr="0083129D">
        <w:trPr>
          <w:trHeight w:val="367"/>
          <w:jc w:val="center"/>
        </w:trPr>
        <w:tc>
          <w:tcPr>
            <w:tcW w:w="1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E98E" w14:textId="77777777" w:rsidR="0038683A" w:rsidRPr="0038683A" w:rsidRDefault="0038683A" w:rsidP="0038683A">
            <w:pPr>
              <w:jc w:val="both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Sukladno odredbama članka 11. Zakona o pravu na pristup informacijama („Narodne novine“ broj 25/13, 85/15) nakon provedenog savjetovanja sa javnošću, nositelj izrade akta dužan je o prihvaćenim/neprihvaćenim primjedbama i prijedlozima obavijestiti javnost putem svoje web stranice na kojoj će objaviti Izvješće o provedenom savjetovanju sa javnošću.</w:t>
            </w:r>
          </w:p>
        </w:tc>
      </w:tr>
    </w:tbl>
    <w:p w14:paraId="1C7DA84D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p w14:paraId="1BAE5AA8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14:paraId="0AD899DB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14:paraId="32930A3A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14:paraId="4DFC183B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14:paraId="5B3A5C02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14:paraId="68E8AAFD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14:paraId="40F4AC30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14:paraId="057E8615" w14:textId="77777777" w:rsidR="00E819B0" w:rsidRDefault="00E819B0">
      <w:pPr>
        <w:rPr>
          <w:rFonts w:ascii="Arial" w:eastAsia="Calibri" w:hAnsi="Arial" w:cs="Arial"/>
          <w:b/>
          <w:spacing w:val="-3"/>
          <w:u w:val="single"/>
          <w:lang w:eastAsia="hr-HR"/>
        </w:rPr>
      </w:pPr>
      <w:r>
        <w:rPr>
          <w:rFonts w:ascii="Arial" w:eastAsia="Calibri" w:hAnsi="Arial" w:cs="Arial"/>
          <w:b/>
          <w:spacing w:val="-3"/>
          <w:u w:val="single"/>
          <w:lang w:eastAsia="hr-HR"/>
        </w:rPr>
        <w:br w:type="page"/>
      </w:r>
    </w:p>
    <w:p w14:paraId="61EA8288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14:paraId="7C9E905E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14:paraId="6A1554BE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14:paraId="4F60DAC2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  <w:r w:rsidRPr="0038683A">
        <w:rPr>
          <w:rFonts w:ascii="Arial" w:eastAsia="Calibri" w:hAnsi="Arial" w:cs="Arial"/>
          <w:b/>
          <w:spacing w:val="-3"/>
          <w:u w:val="single"/>
          <w:lang w:eastAsia="hr-HR"/>
        </w:rPr>
        <w:t xml:space="preserve">PRIJEDLOG </w:t>
      </w:r>
    </w:p>
    <w:p w14:paraId="51B5273B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14:paraId="2DAEEBB6" w14:textId="771359E4" w:rsidR="0038683A" w:rsidRPr="0038683A" w:rsidRDefault="007836DD" w:rsidP="00126A2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Odluka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o </w:t>
      </w:r>
      <w:r w:rsidR="00693AC6">
        <w:rPr>
          <w:rFonts w:ascii="Arial" w:eastAsia="Times New Roman" w:hAnsi="Arial" w:cs="Arial"/>
          <w:spacing w:val="-3"/>
          <w:lang w:val="en-US" w:eastAsia="hr-HR"/>
        </w:rPr>
        <w:t xml:space="preserve">II </w:t>
      </w:r>
      <w:proofErr w:type="spellStart"/>
      <w:r w:rsidR="00693AC6">
        <w:rPr>
          <w:rFonts w:ascii="Arial" w:eastAsia="Times New Roman" w:hAnsi="Arial" w:cs="Arial"/>
          <w:spacing w:val="-3"/>
          <w:lang w:val="en-US" w:eastAsia="hr-HR"/>
        </w:rPr>
        <w:t>izmjenama</w:t>
      </w:r>
      <w:proofErr w:type="spellEnd"/>
      <w:r w:rsidR="00693AC6"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 w:rsidR="00693AC6">
        <w:rPr>
          <w:rFonts w:ascii="Arial" w:eastAsia="Times New Roman" w:hAnsi="Arial" w:cs="Arial"/>
          <w:spacing w:val="-3"/>
          <w:lang w:val="en-US" w:eastAsia="hr-HR"/>
        </w:rPr>
        <w:t>Odluke</w:t>
      </w:r>
      <w:proofErr w:type="spellEnd"/>
      <w:r w:rsidR="00693AC6">
        <w:rPr>
          <w:rFonts w:ascii="Arial" w:eastAsia="Times New Roman" w:hAnsi="Arial" w:cs="Arial"/>
          <w:spacing w:val="-3"/>
          <w:lang w:val="en-US" w:eastAsia="hr-HR"/>
        </w:rPr>
        <w:t xml:space="preserve"> o </w:t>
      </w:r>
      <w:proofErr w:type="spellStart"/>
      <w:r w:rsidR="00693AC6">
        <w:rPr>
          <w:rFonts w:ascii="Arial" w:eastAsia="Times New Roman" w:hAnsi="Arial" w:cs="Arial"/>
          <w:spacing w:val="-3"/>
          <w:lang w:val="en-US" w:eastAsia="hr-HR"/>
        </w:rPr>
        <w:t>porezima</w:t>
      </w:r>
      <w:proofErr w:type="spellEnd"/>
      <w:r w:rsidR="00693AC6"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 w:rsidR="00693AC6">
        <w:rPr>
          <w:rFonts w:ascii="Arial" w:eastAsia="Times New Roman" w:hAnsi="Arial" w:cs="Arial"/>
          <w:spacing w:val="-3"/>
          <w:lang w:val="en-US" w:eastAsia="hr-HR"/>
        </w:rPr>
        <w:t>Grada</w:t>
      </w:r>
      <w:proofErr w:type="spellEnd"/>
      <w:r w:rsidR="00693AC6"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 w:rsidR="00693AC6">
        <w:rPr>
          <w:rFonts w:ascii="Arial" w:eastAsia="Times New Roman" w:hAnsi="Arial" w:cs="Arial"/>
          <w:spacing w:val="-3"/>
          <w:lang w:val="en-US" w:eastAsia="hr-HR"/>
        </w:rPr>
        <w:t>Malog</w:t>
      </w:r>
      <w:proofErr w:type="spellEnd"/>
      <w:r w:rsidR="00693AC6"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 w:rsidR="00693AC6">
        <w:rPr>
          <w:rFonts w:ascii="Arial" w:eastAsia="Times New Roman" w:hAnsi="Arial" w:cs="Arial"/>
          <w:spacing w:val="-3"/>
          <w:lang w:val="en-US" w:eastAsia="hr-HR"/>
        </w:rPr>
        <w:t>Lošinja</w:t>
      </w:r>
      <w:proofErr w:type="spellEnd"/>
    </w:p>
    <w:p w14:paraId="2A956076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p w14:paraId="3FA26350" w14:textId="13E11FFE" w:rsidR="0038683A" w:rsidRPr="0038683A" w:rsidRDefault="0038683A" w:rsidP="0038683A">
      <w:pPr>
        <w:jc w:val="center"/>
        <w:rPr>
          <w:rFonts w:ascii="Arial" w:eastAsia="Calibri" w:hAnsi="Arial" w:cs="Arial"/>
          <w:b/>
          <w:lang w:eastAsia="hr-HR"/>
        </w:rPr>
      </w:pPr>
      <w:r w:rsidRPr="0038683A">
        <w:rPr>
          <w:rFonts w:ascii="Arial" w:eastAsia="Calibri" w:hAnsi="Arial" w:cs="Arial"/>
          <w:b/>
          <w:lang w:eastAsia="hr-HR"/>
        </w:rPr>
        <w:t xml:space="preserve">OBRAZAC ZA KOMENTIRANJE </w:t>
      </w:r>
      <w:r w:rsidR="00F8496B">
        <w:rPr>
          <w:rFonts w:ascii="Arial" w:eastAsia="Calibri" w:hAnsi="Arial" w:cs="Arial"/>
          <w:b/>
          <w:lang w:eastAsia="hr-HR"/>
        </w:rPr>
        <w:t>ODLUKE</w:t>
      </w:r>
    </w:p>
    <w:tbl>
      <w:tblPr>
        <w:tblW w:w="14000" w:type="dxa"/>
        <w:tblInd w:w="-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318"/>
        <w:gridCol w:w="2665"/>
        <w:gridCol w:w="2790"/>
        <w:gridCol w:w="2587"/>
        <w:gridCol w:w="3970"/>
      </w:tblGrid>
      <w:tr w:rsidR="0038683A" w:rsidRPr="0038683A" w14:paraId="6BAFBC87" w14:textId="77777777" w:rsidTr="004F3945">
        <w:trPr>
          <w:trHeight w:val="141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8C2BC" w14:textId="77777777" w:rsidR="0038683A" w:rsidRPr="004F3945" w:rsidRDefault="0038683A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39BDC" w14:textId="77777777" w:rsidR="0038683A" w:rsidRPr="004F3945" w:rsidRDefault="0038683A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 xml:space="preserve">Datum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2089" w14:textId="1C2B4E40" w:rsidR="0038683A" w:rsidRPr="004F3945" w:rsidRDefault="00522BA0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>
              <w:rPr>
                <w:rFonts w:ascii="Arial" w:eastAsia="Calibri" w:hAnsi="Arial" w:cs="Arial"/>
                <w:b/>
                <w:lang w:eastAsia="hr-HR"/>
              </w:rPr>
              <w:t>Članak Odluke</w:t>
            </w:r>
            <w:r w:rsidR="0038683A" w:rsidRPr="004F3945">
              <w:rPr>
                <w:rFonts w:ascii="Arial" w:eastAsia="Calibri" w:hAnsi="Arial" w:cs="Arial"/>
                <w:b/>
                <w:lang w:eastAsia="hr-HR"/>
              </w:rPr>
              <w:t xml:space="preserve"> (molimo obavezno  navesti )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F00AE6" w14:textId="77777777" w:rsidR="0038683A" w:rsidRPr="004F3945" w:rsidRDefault="0038683A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>Prijedlog izmjen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DEFF4F" w14:textId="77777777" w:rsidR="0038683A" w:rsidRPr="004F3945" w:rsidRDefault="0038683A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>Obrazloženj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546F3" w14:textId="77777777" w:rsidR="0038683A" w:rsidRPr="004F3945" w:rsidRDefault="0038683A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>Ostale napomene</w:t>
            </w:r>
          </w:p>
        </w:tc>
      </w:tr>
      <w:tr w:rsidR="0038683A" w:rsidRPr="0038683A" w14:paraId="580792AD" w14:textId="77777777" w:rsidTr="00962179">
        <w:trPr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795D" w14:textId="77777777" w:rsid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1.</w:t>
            </w:r>
          </w:p>
          <w:p w14:paraId="2878B017" w14:textId="77777777" w:rsidR="00693AC6" w:rsidRDefault="00693AC6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  <w:p w14:paraId="39082AE3" w14:textId="77777777" w:rsidR="00693AC6" w:rsidRDefault="00693AC6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  <w:p w14:paraId="096219B7" w14:textId="77777777" w:rsidR="00693AC6" w:rsidRDefault="00693AC6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  <w:p w14:paraId="4FE08898" w14:textId="77777777" w:rsidR="00693AC6" w:rsidRPr="0038683A" w:rsidRDefault="00693AC6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55E" w14:textId="157D916C"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054" w14:textId="77777777" w:rsidR="0038683A" w:rsidRPr="0038683A" w:rsidRDefault="0038683A" w:rsidP="004F3945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571D" w14:textId="77777777" w:rsidR="004F3945" w:rsidRPr="0038683A" w:rsidRDefault="004F3945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7B" w14:textId="3DA246A9" w:rsidR="0038683A" w:rsidRPr="0038683A" w:rsidRDefault="0038683A" w:rsidP="005055E7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54DF" w14:textId="77777777"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38683A" w:rsidRPr="0038683A" w14:paraId="5D93897A" w14:textId="77777777" w:rsidTr="00B442F2">
        <w:trPr>
          <w:trHeight w:val="115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2D64" w14:textId="77777777" w:rsidR="00693AC6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2</w:t>
            </w:r>
          </w:p>
          <w:p w14:paraId="54633B47" w14:textId="77777777" w:rsidR="00693AC6" w:rsidRDefault="00693AC6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  <w:p w14:paraId="7DE607E7" w14:textId="77777777" w:rsidR="00693AC6" w:rsidRDefault="00693AC6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  <w:p w14:paraId="3592E25F" w14:textId="5DB719BC"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BEE4" w14:textId="754F1935"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8E09" w14:textId="77777777"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F2F" w14:textId="00CA8B4F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DB37" w14:textId="0D408F6A" w:rsidR="0038683A" w:rsidRPr="0038683A" w:rsidRDefault="0038683A" w:rsidP="00DF7EBB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F37" w14:textId="77777777"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1E7160" w:rsidRPr="0038683A" w14:paraId="155E9349" w14:textId="77777777" w:rsidTr="00B442F2">
        <w:trPr>
          <w:trHeight w:val="12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E584" w14:textId="77777777" w:rsidR="001E7160" w:rsidRPr="0038683A" w:rsidRDefault="00BC6D7C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3</w:t>
            </w:r>
            <w:r w:rsidR="001E7160" w:rsidRPr="0038683A">
              <w:rPr>
                <w:rFonts w:ascii="Arial" w:eastAsia="Calibri" w:hAnsi="Arial" w:cs="Arial"/>
                <w:lang w:eastAsia="hr-HR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093" w14:textId="4F80490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B9F" w14:textId="77777777" w:rsidR="001E7160" w:rsidRPr="0038683A" w:rsidRDefault="001E7160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C7D2" w14:textId="33188A59" w:rsidR="001E7160" w:rsidRPr="0038683A" w:rsidRDefault="001E7160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5EF" w14:textId="7686F958" w:rsidR="001E7160" w:rsidRPr="0038683A" w:rsidRDefault="001E7160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913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7836DD" w:rsidRPr="0038683A" w14:paraId="31A1AEDC" w14:textId="77777777" w:rsidTr="00B442F2">
        <w:trPr>
          <w:trHeight w:val="12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B33" w14:textId="425CA5D4" w:rsidR="007836DD" w:rsidRDefault="007836DD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4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5EA3" w14:textId="77777777" w:rsidR="007836DD" w:rsidRPr="0038683A" w:rsidRDefault="007836DD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5779" w14:textId="77777777" w:rsidR="007836DD" w:rsidRPr="0038683A" w:rsidRDefault="007836DD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A901" w14:textId="77777777" w:rsidR="007836DD" w:rsidRPr="0038683A" w:rsidRDefault="007836DD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625B" w14:textId="77777777" w:rsidR="007836DD" w:rsidRPr="0038683A" w:rsidRDefault="007836DD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127B" w14:textId="77777777" w:rsidR="007836DD" w:rsidRPr="0038683A" w:rsidRDefault="007836DD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7836DD" w:rsidRPr="0038683A" w14:paraId="00607BF3" w14:textId="77777777" w:rsidTr="00B442F2">
        <w:trPr>
          <w:trHeight w:val="12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501" w14:textId="327D17BA" w:rsidR="007836DD" w:rsidRDefault="007836DD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5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2EE" w14:textId="77777777" w:rsidR="007836DD" w:rsidRPr="0038683A" w:rsidRDefault="007836DD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7DD0" w14:textId="77777777" w:rsidR="007836DD" w:rsidRPr="0038683A" w:rsidRDefault="007836DD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6E0" w14:textId="77777777" w:rsidR="007836DD" w:rsidRPr="0038683A" w:rsidRDefault="007836DD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FB3" w14:textId="77777777" w:rsidR="007836DD" w:rsidRPr="0038683A" w:rsidRDefault="007836DD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514" w14:textId="77777777" w:rsidR="007836DD" w:rsidRPr="0038683A" w:rsidRDefault="007836DD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7836DD" w:rsidRPr="0038683A" w14:paraId="0FAB434C" w14:textId="77777777" w:rsidTr="00B442F2">
        <w:trPr>
          <w:trHeight w:val="12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17C7" w14:textId="77777777" w:rsidR="007836DD" w:rsidRDefault="007836DD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0B9" w14:textId="77777777" w:rsidR="007836DD" w:rsidRPr="0038683A" w:rsidRDefault="007836DD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CD67" w14:textId="77777777" w:rsidR="007836DD" w:rsidRPr="0038683A" w:rsidRDefault="007836DD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1A1" w14:textId="77777777" w:rsidR="007836DD" w:rsidRPr="0038683A" w:rsidRDefault="007836DD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A394" w14:textId="77777777" w:rsidR="007836DD" w:rsidRPr="0038683A" w:rsidRDefault="007836DD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59A7" w14:textId="77777777" w:rsidR="007836DD" w:rsidRPr="0038683A" w:rsidRDefault="007836DD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</w:tbl>
    <w:p w14:paraId="54D83E5B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p w14:paraId="06DD1F00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p w14:paraId="6BFAF2BA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p w14:paraId="153EBE76" w14:textId="77777777" w:rsidR="0038683A" w:rsidRPr="0038683A" w:rsidRDefault="0038683A" w:rsidP="0038683A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38683A">
        <w:rPr>
          <w:rFonts w:ascii="Arial" w:eastAsia="Times New Roman" w:hAnsi="Arial" w:cs="Arial"/>
          <w:lang w:eastAsia="hr-HR"/>
        </w:rPr>
        <w:br w:type="page"/>
      </w:r>
    </w:p>
    <w:sectPr w:rsidR="0038683A" w:rsidRPr="00386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A6576"/>
    <w:multiLevelType w:val="hybridMultilevel"/>
    <w:tmpl w:val="D8AA992A"/>
    <w:lvl w:ilvl="0" w:tplc="30D4C1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3A"/>
    <w:rsid w:val="00126A2C"/>
    <w:rsid w:val="00153273"/>
    <w:rsid w:val="001E7160"/>
    <w:rsid w:val="002219CB"/>
    <w:rsid w:val="00374131"/>
    <w:rsid w:val="0038683A"/>
    <w:rsid w:val="004F3945"/>
    <w:rsid w:val="005055E7"/>
    <w:rsid w:val="00522BA0"/>
    <w:rsid w:val="00693AC6"/>
    <w:rsid w:val="007836DD"/>
    <w:rsid w:val="00806C84"/>
    <w:rsid w:val="00962179"/>
    <w:rsid w:val="00AD2960"/>
    <w:rsid w:val="00B36247"/>
    <w:rsid w:val="00B442F2"/>
    <w:rsid w:val="00B93A6C"/>
    <w:rsid w:val="00BA121F"/>
    <w:rsid w:val="00BC6D7C"/>
    <w:rsid w:val="00C002AF"/>
    <w:rsid w:val="00C20BE4"/>
    <w:rsid w:val="00CD468B"/>
    <w:rsid w:val="00D60D4A"/>
    <w:rsid w:val="00D73F13"/>
    <w:rsid w:val="00DF7EBB"/>
    <w:rsid w:val="00E47BA8"/>
    <w:rsid w:val="00E70389"/>
    <w:rsid w:val="00E819B0"/>
    <w:rsid w:val="00F70D1A"/>
    <w:rsid w:val="00F8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B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5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3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5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3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3C89-E2D7-4087-92D6-D416E7E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dina Hasić</dc:creator>
  <cp:lastModifiedBy>Ivka Šimunović</cp:lastModifiedBy>
  <cp:revision>3</cp:revision>
  <cp:lastPrinted>2019-12-16T07:16:00Z</cp:lastPrinted>
  <dcterms:created xsi:type="dcterms:W3CDTF">2023-10-10T19:04:00Z</dcterms:created>
  <dcterms:modified xsi:type="dcterms:W3CDTF">2023-10-13T12:06:00Z</dcterms:modified>
</cp:coreProperties>
</file>